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A83745">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397D4EE2" w:rsidR="007E18C9" w:rsidRPr="00CA50D8" w:rsidRDefault="0011472D" w:rsidP="004D1846">
      <w:pPr>
        <w:spacing w:after="0" w:line="240" w:lineRule="auto"/>
        <w:jc w:val="center"/>
        <w:rPr>
          <w:rFonts w:ascii="Century Gothic" w:hAnsi="Century Gothic" w:cs="Arial"/>
          <w:b/>
          <w:sz w:val="24"/>
          <w:szCs w:val="24"/>
        </w:rPr>
      </w:pPr>
      <w:r>
        <w:rPr>
          <w:rFonts w:ascii="Century Gothic" w:hAnsi="Century Gothic" w:cs="Arial"/>
          <w:b/>
          <w:sz w:val="24"/>
          <w:szCs w:val="24"/>
        </w:rPr>
        <w:t>MARZO</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A83745">
        <w:rPr>
          <w:rFonts w:ascii="Century Gothic" w:hAnsi="Century Gothic" w:cs="Arial"/>
          <w:b/>
          <w:sz w:val="24"/>
          <w:szCs w:val="24"/>
        </w:rPr>
        <w:t>6</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 xml:space="preserve">Progetti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30635AB4"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6E9B6F7F"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259DC38A" w14:textId="77777777" w:rsidR="000E7435" w:rsidRPr="00CA50D8" w:rsidRDefault="000E7435" w:rsidP="003E3846">
      <w:pPr>
        <w:pStyle w:val="Paragrafoelenco"/>
        <w:autoSpaceDE w:val="0"/>
        <w:autoSpaceDN w:val="0"/>
        <w:adjustRightInd w:val="0"/>
        <w:spacing w:after="0" w:line="240" w:lineRule="auto"/>
        <w:jc w:val="both"/>
        <w:rPr>
          <w:rFonts w:ascii="Century Gothic" w:hAnsi="Century Gothic" w:cs="Arial"/>
          <w:sz w:val="20"/>
          <w:szCs w:val="20"/>
        </w:rPr>
      </w:pP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4A92D7DB" w14:textId="4AEE93ED" w:rsidR="003E3846" w:rsidRPr="00172679" w:rsidRDefault="00161D75" w:rsidP="003E7DA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172679">
        <w:rPr>
          <w:rFonts w:ascii="Century Gothic" w:hAnsi="Century Gothic" w:cs="Arial"/>
          <w:sz w:val="20"/>
          <w:szCs w:val="20"/>
        </w:rPr>
        <w:t xml:space="preserve">“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w:t>
      </w:r>
      <w:proofErr w:type="spellStart"/>
      <w:r w:rsidR="00A11D9D" w:rsidRPr="00172679">
        <w:rPr>
          <w:rFonts w:ascii="Century Gothic" w:hAnsi="Century Gothic" w:cs="Arial"/>
          <w:sz w:val="20"/>
          <w:szCs w:val="20"/>
        </w:rPr>
        <w:t>Autinca</w:t>
      </w:r>
      <w:proofErr w:type="spellEnd"/>
      <w:r w:rsidR="00A11D9D" w:rsidRPr="00172679">
        <w:rPr>
          <w:rFonts w:ascii="Century Gothic" w:hAnsi="Century Gothic" w:cs="Arial"/>
          <w:sz w:val="20"/>
          <w:szCs w:val="20"/>
        </w:rPr>
        <w:t>”;</w:t>
      </w:r>
      <w:r w:rsidR="003E3846" w:rsidRPr="00172679">
        <w:rPr>
          <w:rFonts w:ascii="Century Gothic" w:hAnsi="Century Gothic" w:cs="Arial"/>
          <w:sz w:val="20"/>
          <w:szCs w:val="20"/>
        </w:rPr>
        <w:br w:type="page"/>
      </w:r>
    </w:p>
    <w:p w14:paraId="218DC2E8" w14:textId="77777777" w:rsidR="00161D75" w:rsidRPr="00CA50D8" w:rsidRDefault="00161D75" w:rsidP="003E3846">
      <w:pPr>
        <w:pStyle w:val="Paragrafoelenco"/>
        <w:autoSpaceDE w:val="0"/>
        <w:autoSpaceDN w:val="0"/>
        <w:adjustRightInd w:val="0"/>
        <w:spacing w:after="0" w:line="240" w:lineRule="auto"/>
        <w:jc w:val="both"/>
        <w:rPr>
          <w:rFonts w:ascii="Century Gothic" w:hAnsi="Century Gothic" w:cs="Arial"/>
          <w:sz w:val="20"/>
          <w:szCs w:val="20"/>
        </w:rPr>
      </w:pP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23684E38" w14:textId="77777777" w:rsidR="003E3846" w:rsidRDefault="003E3846">
      <w:r>
        <w:br w:type="page"/>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7E6FD5C1"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172679"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172679">
              <w:rPr>
                <w:rFonts w:ascii="Century Gothic" w:hAnsi="Century Gothic" w:cs="Arial"/>
                <w:sz w:val="20"/>
                <w:szCs w:val="20"/>
              </w:rPr>
              <w:t>;</w:t>
            </w:r>
          </w:p>
          <w:p w14:paraId="6122520B" w14:textId="77777777" w:rsidR="00A7385F" w:rsidRPr="00172679"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172679"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5D87D662" w14:textId="77777777" w:rsidR="00312F62" w:rsidRPr="00172679"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p w14:paraId="78B5C61A" w14:textId="77777777" w:rsidR="00CC1CF0" w:rsidRPr="00172679"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77D28F7" w14:textId="77777777" w:rsidR="00CC1CF0" w:rsidRPr="00172679" w:rsidRDefault="00CC1CF0" w:rsidP="00E032C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259 del 14/01/2026 “Assegnazione, impegno e liquidazione delle risorse regionali alle Agenzie di Tutela della Salute (ATS) per la continuità della Misura a favore delle persone anziane non autosufficienti ad alto bisogno assistenziale e persone con disabilità e necessità di sostegno intensivo molto elevato (già Misura B1) - DGR n. 5544/2025”</w:t>
            </w:r>
          </w:p>
          <w:p w14:paraId="37995430" w14:textId="4C406657" w:rsidR="00FE48C2" w:rsidRPr="00172679"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4ECE5C6" w14:textId="5DA2FE8E" w:rsidR="00FE48C2" w:rsidRPr="00E032C0" w:rsidRDefault="00FE48C2" w:rsidP="00FE48C2">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1F3B32A9" w:rsidR="003E3846"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3D132D33"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38CE508" w14:textId="77777777" w:rsidR="00236F1A" w:rsidRPr="00CA50D8" w:rsidRDefault="00236F1A" w:rsidP="003E3846">
      <w:pPr>
        <w:pStyle w:val="Paragrafoelenco"/>
        <w:autoSpaceDE w:val="0"/>
        <w:autoSpaceDN w:val="0"/>
        <w:adjustRightInd w:val="0"/>
        <w:spacing w:after="0" w:line="240" w:lineRule="auto"/>
        <w:jc w:val="both"/>
        <w:rPr>
          <w:rFonts w:ascii="Century Gothic" w:hAnsi="Century Gothic" w:cs="Arial"/>
          <w:sz w:val="20"/>
          <w:szCs w:val="20"/>
        </w:rPr>
      </w:pP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643FB4AC" w14:textId="0CDDFA38" w:rsidR="003E3846" w:rsidRPr="00172679" w:rsidRDefault="00B1059C" w:rsidP="000D015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r w:rsidR="003E3846" w:rsidRPr="00172679">
        <w:rPr>
          <w:rFonts w:ascii="Century Gothic" w:hAnsi="Century Gothic" w:cs="Arial"/>
          <w:sz w:val="20"/>
          <w:szCs w:val="20"/>
        </w:rPr>
        <w:br w:type="page"/>
      </w:r>
    </w:p>
    <w:p w14:paraId="2AE14A53" w14:textId="77777777" w:rsidR="00EB7BC2" w:rsidRPr="00CA50D8" w:rsidRDefault="00EB7BC2" w:rsidP="003E3846">
      <w:pPr>
        <w:pStyle w:val="Paragrafoelenco"/>
        <w:autoSpaceDE w:val="0"/>
        <w:autoSpaceDN w:val="0"/>
        <w:adjustRightInd w:val="0"/>
        <w:spacing w:after="0" w:line="240" w:lineRule="auto"/>
        <w:jc w:val="both"/>
        <w:rPr>
          <w:rFonts w:ascii="Century Gothic" w:hAnsi="Century Gothic"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3E3846"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3E3846">
              <w:rPr>
                <w:rFonts w:ascii="Century Gothic" w:hAnsi="Century Gothic" w:cs="Arial"/>
                <w:sz w:val="20"/>
                <w:szCs w:val="20"/>
              </w:rPr>
              <w:t>DGR n. XII</w:t>
            </w:r>
            <w:r w:rsidRPr="003E3846">
              <w:rPr>
                <w:rFonts w:ascii="Century Gothic" w:hAnsi="Century Gothic" w:cs="Arial"/>
                <w:sz w:val="20"/>
                <w:szCs w:val="20"/>
              </w:rPr>
              <w:t>/2033/2024</w:t>
            </w:r>
            <w:r w:rsidR="007A3D12" w:rsidRPr="003E3846">
              <w:rPr>
                <w:rFonts w:ascii="Century Gothic" w:hAnsi="Century Gothic" w:cs="Arial"/>
                <w:sz w:val="20"/>
                <w:szCs w:val="20"/>
              </w:rPr>
              <w:t>”</w:t>
            </w:r>
          </w:p>
          <w:p w14:paraId="330658C5" w14:textId="5C3E9502" w:rsidR="008E3AB5" w:rsidRPr="003E3846"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G.R. n. 2966 del 05/08/2024 “Ulteriori determinazioni in ordine agli indirizzi di programmazione del SSR per l’anno 2024 - Terzo provvedimento (di conc</w:t>
            </w:r>
            <w:r w:rsidR="00DD342C" w:rsidRPr="003E3846">
              <w:rPr>
                <w:rFonts w:ascii="Century Gothic" w:hAnsi="Century Gothic" w:cs="Arial"/>
                <w:sz w:val="20"/>
                <w:szCs w:val="20"/>
              </w:rPr>
              <w:t>erto con l'assessore Lucchini)”</w:t>
            </w:r>
          </w:p>
          <w:p w14:paraId="2290B8EF" w14:textId="3FF793DC" w:rsidR="008E3AB5" w:rsidRPr="003E3846"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3E3846">
              <w:rPr>
                <w:rFonts w:ascii="Century Gothic" w:hAnsi="Century Gothic" w:cs="Arial"/>
                <w:sz w:val="20"/>
                <w:szCs w:val="20"/>
              </w:rPr>
              <w:t>ale da destinare ai Voucher ASD</w:t>
            </w:r>
          </w:p>
          <w:p w14:paraId="3DF30F6E" w14:textId="77777777" w:rsidR="00DD342C" w:rsidRPr="003E3846"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ABE7CA2" w14:textId="77777777" w:rsidR="003F1FDE" w:rsidRPr="003E3846"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p w14:paraId="18C00FC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B29C5E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724 del 23/01/2026 “Assegnazione ed erogazione alle Agenzie di Tutela della Salute (ATS) delle risorse pari a euro 14.600.000,00 da Fondo Sanitario Regionale per erogazione dei Voucher Sociosanitari e ASD – esercizio 2026 (DGR n. 5544/2025)”</w:t>
                  </w:r>
                </w:p>
                <w:p w14:paraId="41E8F02C" w14:textId="77777777" w:rsidR="00FE48C2" w:rsidRPr="003E3846"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774E579" w14:textId="11BC5492" w:rsidR="00CC1CF0" w:rsidRPr="00CA50D8" w:rsidRDefault="00CC1CF0" w:rsidP="00E032C0">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5D17AC93" w14:textId="3C1E885C" w:rsidR="003E3846" w:rsidRPr="00172679" w:rsidRDefault="00C37453" w:rsidP="009B67D7">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172679">
        <w:rPr>
          <w:rFonts w:ascii="Century Gothic" w:hAnsi="Century Gothic"/>
          <w:bCs/>
          <w:sz w:val="20"/>
          <w:szCs w:val="20"/>
        </w:rPr>
        <w:t>DGR</w:t>
      </w:r>
      <w:r w:rsidR="000973FC" w:rsidRPr="00172679">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r w:rsidR="003E3846" w:rsidRPr="00172679">
        <w:rPr>
          <w:rFonts w:ascii="Century Gothic" w:hAnsi="Century Gothic"/>
          <w:bCs/>
          <w:sz w:val="20"/>
          <w:szCs w:val="20"/>
        </w:rPr>
        <w:br w:type="page"/>
      </w:r>
    </w:p>
    <w:p w14:paraId="434A3674" w14:textId="77777777" w:rsidR="000973FC" w:rsidRPr="00CA50D8" w:rsidRDefault="000973FC" w:rsidP="003E3846">
      <w:pPr>
        <w:pStyle w:val="Paragrafoelenco"/>
        <w:autoSpaceDE w:val="0"/>
        <w:autoSpaceDN w:val="0"/>
        <w:adjustRightInd w:val="0"/>
        <w:spacing w:after="0" w:line="240" w:lineRule="auto"/>
        <w:jc w:val="both"/>
        <w:rPr>
          <w:rFonts w:ascii="Century Gothic" w:hAnsi="Century Gothic"/>
          <w:bCs/>
          <w:sz w:val="20"/>
          <w:szCs w:val="20"/>
        </w:rPr>
      </w:pP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1B78B00A" w:rsidR="003E3846"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006218A"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0D79FA01" w14:textId="77777777" w:rsidR="00113BC7" w:rsidRPr="00CA50D8" w:rsidRDefault="00113BC7" w:rsidP="003E3846">
      <w:pPr>
        <w:pStyle w:val="Paragrafoelenco"/>
        <w:autoSpaceDE w:val="0"/>
        <w:autoSpaceDN w:val="0"/>
        <w:adjustRightInd w:val="0"/>
        <w:spacing w:after="0" w:line="240" w:lineRule="auto"/>
        <w:jc w:val="both"/>
        <w:rPr>
          <w:rFonts w:ascii="Century Gothic" w:hAnsi="Century Gothic" w:cs="Arial"/>
          <w:sz w:val="20"/>
          <w:szCs w:val="20"/>
        </w:rPr>
      </w:pP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1C8B448C"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25D1723E"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4AF1A29" w14:textId="77777777" w:rsidR="00CF208C" w:rsidRPr="00CA50D8" w:rsidRDefault="00CF208C" w:rsidP="003E3846">
      <w:pPr>
        <w:pStyle w:val="Paragrafoelenco"/>
        <w:autoSpaceDE w:val="0"/>
        <w:autoSpaceDN w:val="0"/>
        <w:adjustRightInd w:val="0"/>
        <w:spacing w:after="0" w:line="240" w:lineRule="auto"/>
        <w:jc w:val="both"/>
        <w:rPr>
          <w:rFonts w:ascii="Century Gothic" w:hAnsi="Century Gothic" w:cs="Arial"/>
          <w:sz w:val="20"/>
          <w:szCs w:val="20"/>
        </w:rPr>
      </w:pP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8308 del 20/11/2023 “Attuazione della DGR n. 1287/2023 – Assegnazione, impegno e contestuale liquidazione delle risorse quota anno 2023 – Modifica del Decreto n. 1903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 2309 del 13/05/2024 “Linee guida per lo svolgimento degli interventi di inclusione scolastica di bambini/alunni/studenti con disabilità sensoriale ai sensi de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 xml:space="preserve">D.G.R. n. 5041 del 29/09/2025 “Aggiornamento “Linee guida per lo svolgimento degli interventi di inclusione educativa e scolastica di bambini/alunni/studenti con disabilità sensoriale ai sensi della </w:t>
      </w:r>
      <w:proofErr w:type="spellStart"/>
      <w:r w:rsidRPr="002A3C35">
        <w:rPr>
          <w:rFonts w:ascii="Century Gothic" w:hAnsi="Century Gothic" w:cs="Arial"/>
          <w:sz w:val="20"/>
          <w:szCs w:val="20"/>
        </w:rPr>
        <w:t>l.r</w:t>
      </w:r>
      <w:proofErr w:type="spellEnd"/>
      <w:r w:rsidRPr="002A3C35">
        <w:rPr>
          <w:rFonts w:ascii="Century Gothic" w:hAnsi="Century Gothic" w:cs="Arial"/>
          <w:sz w:val="20"/>
          <w:szCs w:val="20"/>
        </w:rPr>
        <w:t>. n. 19/2007” approvate con DGR n. XII/4174 del 07.04.2025”</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6F186B71" w:rsidR="003E3846" w:rsidRDefault="003E3846">
      <w:pPr>
        <w:rPr>
          <w:rFonts w:ascii="Century Gothic" w:eastAsia="Calibri" w:hAnsi="Century Gothic" w:cs="Arial"/>
          <w:sz w:val="20"/>
          <w:szCs w:val="20"/>
        </w:rPr>
      </w:pPr>
      <w:r>
        <w:rPr>
          <w:rFonts w:ascii="Century Gothic" w:eastAsia="Calibri" w:hAnsi="Century Gothic" w:cs="Arial"/>
          <w:sz w:val="20"/>
          <w:szCs w:val="20"/>
        </w:rPr>
        <w:br w:type="page"/>
      </w:r>
    </w:p>
    <w:p w14:paraId="16DED3BA"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Pr="00C30872"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3239/12 per l’anno 2025;</w:t>
      </w:r>
    </w:p>
    <w:p w14:paraId="2A94FED3" w14:textId="77777777" w:rsidR="001961D0" w:rsidRPr="001961D0" w:rsidRDefault="001961D0" w:rsidP="001961D0">
      <w:pPr>
        <w:pStyle w:val="Paragrafoelenco"/>
        <w:ind w:left="851"/>
        <w:jc w:val="both"/>
        <w:rPr>
          <w:rFonts w:ascii="Century Gothic" w:eastAsia="Calibri" w:hAnsi="Century Gothic" w:cs="Arial"/>
          <w:sz w:val="20"/>
          <w:szCs w:val="20"/>
        </w:rPr>
      </w:pP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8E8C3BB" w14:textId="7D6D3BD7" w:rsidR="003E3846" w:rsidRDefault="003E3846">
      <w:pPr>
        <w:rPr>
          <w:rFonts w:ascii="Century Gothic" w:hAnsi="Century Gothic" w:cs="Arial"/>
          <w:color w:val="000000"/>
          <w:sz w:val="20"/>
          <w:szCs w:val="20"/>
        </w:rPr>
      </w:pPr>
      <w:r>
        <w:rPr>
          <w:rFonts w:ascii="Century Gothic" w:hAnsi="Century Gothic" w:cs="Arial"/>
          <w:color w:val="000000"/>
          <w:sz w:val="20"/>
          <w:szCs w:val="20"/>
        </w:rPr>
        <w:br w:type="page"/>
      </w:r>
    </w:p>
    <w:p w14:paraId="629DACED"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w:t>
      </w:r>
      <w:proofErr w:type="spellStart"/>
      <w:r w:rsidRPr="00CA50D8">
        <w:rPr>
          <w:rFonts w:ascii="Century Gothic" w:hAnsi="Century Gothic" w:cs="Arial"/>
          <w:sz w:val="20"/>
          <w:szCs w:val="20"/>
        </w:rPr>
        <w:t>r</w:t>
      </w:r>
      <w:r w:rsidR="00C54008" w:rsidRPr="00CA50D8">
        <w:rPr>
          <w:rFonts w:ascii="Century Gothic" w:hAnsi="Century Gothic" w:cs="Arial"/>
          <w:sz w:val="20"/>
          <w:szCs w:val="20"/>
        </w:rPr>
        <w:t>eg</w:t>
      </w:r>
      <w:r w:rsidRPr="00CA50D8">
        <w:rPr>
          <w:rFonts w:ascii="Century Gothic" w:hAnsi="Century Gothic" w:cs="Arial"/>
          <w:sz w:val="20"/>
          <w:szCs w:val="20"/>
        </w:rPr>
        <w:t>.le</w:t>
      </w:r>
      <w:proofErr w:type="spellEnd"/>
      <w:r w:rsidRPr="00CA50D8">
        <w:rPr>
          <w:rFonts w:ascii="Century Gothic" w:hAnsi="Century Gothic" w:cs="Arial"/>
          <w:sz w:val="20"/>
          <w:szCs w:val="20"/>
        </w:rPr>
        <w:t xml:space="preserv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Pr="00CD46AF"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4708527D" w14:textId="4CDBB5DD" w:rsidR="00854E60" w:rsidRPr="00CA50D8" w:rsidRDefault="00854E60" w:rsidP="00854E60">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iano per la Gestione delle Emergenze in caso di elevate temperature ambientali dell’ATS della Val Padana – Anno 2024</w:t>
      </w:r>
      <w:r w:rsidR="002079C3">
        <w:rPr>
          <w:rFonts w:ascii="Century Gothic" w:hAnsi="Century Gothic"/>
          <w:b/>
          <w:bCs/>
          <w:sz w:val="20"/>
          <w:szCs w:val="20"/>
        </w:rPr>
        <w:t>, 2025</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551670B" w14:textId="5BFC8B21" w:rsidR="003E3846" w:rsidRDefault="00854E60" w:rsidP="00854E6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02726847"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55BA0271" w14:textId="77777777" w:rsidR="00854E60" w:rsidRPr="00CA50D8" w:rsidRDefault="00854E60" w:rsidP="003E3846">
      <w:pPr>
        <w:pStyle w:val="Paragrafoelenco"/>
        <w:spacing w:line="240" w:lineRule="auto"/>
        <w:jc w:val="both"/>
        <w:rPr>
          <w:rFonts w:ascii="Century Gothic" w:hAnsi="Century Gothic" w:cs="Arial"/>
          <w:sz w:val="20"/>
          <w:szCs w:val="20"/>
        </w:rPr>
      </w:pPr>
    </w:p>
    <w:p w14:paraId="4C33FEAE" w14:textId="205D6521" w:rsidR="00C343A5" w:rsidRPr="002079C3" w:rsidRDefault="00854E60" w:rsidP="00C343A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Nota prot. J2.2024.0060073 del 24/07/2024 con la quale Regione Lombardia autorizza all’utilizzo di fondi residui del Bilancio Sociale di ATS, fino ad un massimo di € 20.000,00, a sostegno delle progettualità rientranti nel Piano di “Emergenza caldo 2024” a favore di </w:t>
      </w:r>
      <w:r w:rsidRPr="002079C3">
        <w:rPr>
          <w:rFonts w:ascii="Century Gothic" w:hAnsi="Century Gothic" w:cs="Arial"/>
          <w:sz w:val="20"/>
          <w:szCs w:val="20"/>
        </w:rPr>
        <w:t>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Deliberazione ATS n. 324 del 30/06/2025 “Approvazione del piano per la gestione delle emergenze in caso di elevate temperature ambientali dell’ATS della Val Padana - anno 2025</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07907272" w:rsidR="009C768F" w:rsidRPr="003E3846"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w:t>
      </w:r>
      <w:r w:rsidRPr="003E3846">
        <w:rPr>
          <w:rFonts w:ascii="Century Gothic" w:hAnsi="Century Gothic"/>
          <w:sz w:val="20"/>
          <w:szCs w:val="20"/>
        </w:rPr>
        <w:t xml:space="preserve">cooperative MMG/PLS per i costi sostenuti nel </w:t>
      </w:r>
      <w:proofErr w:type="gramStart"/>
      <w:r w:rsidRPr="003E3846">
        <w:rPr>
          <w:rFonts w:ascii="Century Gothic" w:hAnsi="Century Gothic"/>
          <w:sz w:val="20"/>
          <w:szCs w:val="20"/>
        </w:rPr>
        <w:t>I^</w:t>
      </w:r>
      <w:proofErr w:type="gramEnd"/>
      <w:r w:rsidRPr="003E3846">
        <w:rPr>
          <w:rFonts w:ascii="Century Gothic" w:hAnsi="Century Gothic"/>
          <w:sz w:val="20"/>
          <w:szCs w:val="20"/>
        </w:rPr>
        <w:t xml:space="preserve"> semestre 2025”</w:t>
      </w:r>
    </w:p>
    <w:p w14:paraId="04DF34A3" w14:textId="0DAE6D38" w:rsidR="00B75039" w:rsidRPr="003E3846" w:rsidRDefault="004962C3" w:rsidP="004962C3">
      <w:pPr>
        <w:pStyle w:val="Paragrafoelenco"/>
        <w:numPr>
          <w:ilvl w:val="0"/>
          <w:numId w:val="41"/>
        </w:numPr>
        <w:spacing w:line="240" w:lineRule="auto"/>
        <w:jc w:val="both"/>
        <w:rPr>
          <w:rFonts w:ascii="Century Gothic" w:hAnsi="Century Gothic"/>
          <w:sz w:val="20"/>
          <w:szCs w:val="20"/>
        </w:rPr>
      </w:pPr>
      <w:r w:rsidRPr="003E3846">
        <w:rPr>
          <w:rFonts w:ascii="Century Gothic" w:hAnsi="Century Gothic"/>
          <w:sz w:val="20"/>
          <w:szCs w:val="20"/>
        </w:rPr>
        <w:t xml:space="preserve">DDG Welfare n. 4013 del 30/03/2026 “Assegnazione delle risorse economiche alle ATS per il riconoscimento della tariffa di Presa in Carico ai gestori cooperative MMG/PLS per i costi sostenuti nel </w:t>
      </w:r>
      <w:proofErr w:type="gramStart"/>
      <w:r w:rsidRPr="003E3846">
        <w:rPr>
          <w:rFonts w:ascii="Century Gothic" w:hAnsi="Century Gothic"/>
          <w:sz w:val="20"/>
          <w:szCs w:val="20"/>
        </w:rPr>
        <w:t>II^</w:t>
      </w:r>
      <w:proofErr w:type="gramEnd"/>
      <w:r w:rsidRPr="003E3846">
        <w:rPr>
          <w:rFonts w:ascii="Century Gothic" w:hAnsi="Century Gothic"/>
          <w:sz w:val="20"/>
          <w:szCs w:val="20"/>
        </w:rPr>
        <w:t xml:space="preserve"> semestre 2025”</w:t>
      </w:r>
    </w:p>
    <w:p w14:paraId="64030C3B" w14:textId="77777777" w:rsidR="00E032C0" w:rsidRPr="00B75039" w:rsidRDefault="00E032C0"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64123E42" w14:textId="77777777" w:rsidR="00070EF8" w:rsidRPr="00CA50D8" w:rsidRDefault="00070EF8" w:rsidP="00673B69">
      <w:pPr>
        <w:pStyle w:val="NormaleWeb"/>
        <w:spacing w:before="0" w:beforeAutospacing="0" w:after="0" w:afterAutospacing="0"/>
        <w:jc w:val="both"/>
        <w:rPr>
          <w:rStyle w:val="Enfasigrassetto"/>
          <w:rFonts w:ascii="Century Gothic" w:hAnsi="Century Gothic" w:cs="Arial"/>
          <w:sz w:val="20"/>
          <w:szCs w:val="20"/>
        </w:rPr>
      </w:pPr>
    </w:p>
    <w:p w14:paraId="2E076EBD" w14:textId="77777777" w:rsidR="00110484" w:rsidRPr="00C30872" w:rsidRDefault="00110484" w:rsidP="00110484">
      <w:pPr>
        <w:pStyle w:val="NormaleWeb"/>
        <w:numPr>
          <w:ilvl w:val="0"/>
          <w:numId w:val="6"/>
        </w:numPr>
        <w:spacing w:before="0" w:beforeAutospacing="0" w:after="0" w:afterAutospacing="0"/>
        <w:ind w:left="927"/>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Genitori Separati e vedovi</w:t>
      </w:r>
    </w:p>
    <w:p w14:paraId="6E301CA7" w14:textId="77777777" w:rsidR="00110484" w:rsidRPr="00CA50D8" w:rsidRDefault="00110484" w:rsidP="00110484">
      <w:pPr>
        <w:pStyle w:val="NormaleWeb"/>
        <w:spacing w:before="0" w:beforeAutospacing="0" w:after="0" w:afterAutospacing="0"/>
        <w:ind w:left="709"/>
        <w:jc w:val="both"/>
        <w:rPr>
          <w:rStyle w:val="Enfasigrassetto"/>
          <w:rFonts w:ascii="Century Gothic" w:hAnsi="Century Gothic" w:cs="Arial"/>
          <w:sz w:val="20"/>
          <w:szCs w:val="20"/>
        </w:rPr>
      </w:pPr>
      <w:r w:rsidRPr="00C30872">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673B69">
      <w:pPr>
        <w:pStyle w:val="Paragrafoelenco"/>
        <w:numPr>
          <w:ilvl w:val="0"/>
          <w:numId w:val="14"/>
        </w:numPr>
        <w:spacing w:after="160" w:line="240" w:lineRule="auto"/>
        <w:ind w:left="1134" w:hanging="284"/>
        <w:jc w:val="both"/>
        <w:rPr>
          <w:rFonts w:ascii="Century Gothic" w:hAnsi="Century Gothic" w:cs="Arial"/>
          <w:sz w:val="20"/>
          <w:szCs w:val="20"/>
        </w:rPr>
      </w:pPr>
      <w:r w:rsidRPr="00CA50D8">
        <w:rPr>
          <w:rFonts w:ascii="Century Gothic" w:hAnsi="Century Gothic" w:cs="Arial"/>
          <w:sz w:val="20"/>
          <w:szCs w:val="20"/>
        </w:rPr>
        <w:lastRenderedPageBreak/>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673B69">
      <w:pPr>
        <w:pStyle w:val="Paragrafoelenco"/>
        <w:numPr>
          <w:ilvl w:val="0"/>
          <w:numId w:val="14"/>
        </w:numPr>
        <w:spacing w:after="0" w:line="240" w:lineRule="auto"/>
        <w:ind w:left="1134" w:hanging="284"/>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673B69">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0B5623">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A50D8">
        <w:rPr>
          <w:rFonts w:ascii="Century Gothic" w:hAnsi="Century Gothic"/>
          <w:sz w:val="20"/>
          <w:szCs w:val="20"/>
        </w:rPr>
        <w:lastRenderedPageBreak/>
        <w:t>D.c.r. 21 dicembre 2023 - n. XII/227 Ordine del giorno concernente le misure a sostegno dei genitori separati o divorziati in condizioni di disagio</w:t>
      </w:r>
    </w:p>
    <w:p w14:paraId="2C582732"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10484">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C30872">
      <w:pPr>
        <w:pStyle w:val="Paragrafoelenco"/>
        <w:numPr>
          <w:ilvl w:val="0"/>
          <w:numId w:val="14"/>
        </w:numPr>
        <w:autoSpaceDE w:val="0"/>
        <w:autoSpaceDN w:val="0"/>
        <w:adjustRightInd w:val="0"/>
        <w:spacing w:after="0" w:line="240" w:lineRule="auto"/>
        <w:ind w:left="1134" w:hanging="284"/>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023776">
      <w:pPr>
        <w:pStyle w:val="Paragrafoelenco"/>
        <w:spacing w:after="0" w:line="240" w:lineRule="auto"/>
        <w:jc w:val="both"/>
        <w:rPr>
          <w:rFonts w:ascii="Century Gothic" w:hAnsi="Century Gothic" w:cs="Arial"/>
          <w:b/>
          <w:sz w:val="20"/>
          <w:szCs w:val="20"/>
        </w:rPr>
      </w:pPr>
    </w:p>
    <w:p w14:paraId="19EA75DE" w14:textId="30C0EFD3"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673B69">
      <w:pPr>
        <w:pStyle w:val="Paragrafoelenco"/>
        <w:numPr>
          <w:ilvl w:val="0"/>
          <w:numId w:val="16"/>
        </w:numPr>
        <w:autoSpaceDE w:val="0"/>
        <w:autoSpaceDN w:val="0"/>
        <w:adjustRightInd w:val="0"/>
        <w:spacing w:after="0" w:line="240" w:lineRule="auto"/>
        <w:ind w:left="1134" w:hanging="283"/>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77DB6E2B" w:rsidR="00673B69" w:rsidRDefault="00A7286E" w:rsidP="001961D0">
      <w:pPr>
        <w:pStyle w:val="Paragrafoelenco"/>
        <w:numPr>
          <w:ilvl w:val="0"/>
          <w:numId w:val="16"/>
        </w:numPr>
        <w:ind w:left="1134" w:hanging="850"/>
        <w:rPr>
          <w:rFonts w:ascii="Century Gothic" w:hAnsi="Century Gothic" w:cs="Arial"/>
          <w:sz w:val="20"/>
          <w:szCs w:val="20"/>
        </w:rPr>
      </w:pPr>
      <w:proofErr w:type="spellStart"/>
      <w:r w:rsidRPr="00CA50D8">
        <w:rPr>
          <w:rFonts w:ascii="Century Gothic" w:hAnsi="Century Gothic" w:cs="Arial"/>
          <w:sz w:val="20"/>
          <w:szCs w:val="20"/>
        </w:rPr>
        <w:t>D.d.u.o</w:t>
      </w:r>
      <w:proofErr w:type="spellEnd"/>
      <w:r w:rsidRPr="00CA50D8">
        <w:rPr>
          <w:rFonts w:ascii="Century Gothic" w:hAnsi="Century Gothic" w:cs="Arial"/>
          <w:sz w:val="20"/>
          <w:szCs w:val="20"/>
        </w:rPr>
        <w:t>.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59C18881" w:rsidR="003E3846"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709EA9F5"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6514605C" w14:textId="77777777" w:rsidR="00A7286E" w:rsidRPr="00CA50D8" w:rsidRDefault="00A7286E" w:rsidP="003E3846">
      <w:pPr>
        <w:pStyle w:val="Paragrafoelenco"/>
        <w:spacing w:after="0" w:line="240" w:lineRule="auto"/>
        <w:ind w:left="1134"/>
        <w:jc w:val="both"/>
        <w:rPr>
          <w:rFonts w:ascii="Century Gothic" w:hAnsi="Century Gothic" w:cs="Arial"/>
          <w:sz w:val="20"/>
          <w:szCs w:val="20"/>
        </w:rPr>
      </w:pP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lastRenderedPageBreak/>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52D8430"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64FE3118" w:rsidR="003E3846"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06AE6361"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0098122E" w14:textId="77777777" w:rsidR="003612B2" w:rsidRPr="00CD46AF" w:rsidRDefault="003612B2" w:rsidP="003E3846">
      <w:pPr>
        <w:pStyle w:val="Paragrafoelenco"/>
        <w:tabs>
          <w:tab w:val="left" w:pos="993"/>
        </w:tabs>
        <w:spacing w:line="240" w:lineRule="auto"/>
        <w:ind w:left="993"/>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lastRenderedPageBreak/>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0AC3B96" w:rsidR="003E3846"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2A76CCD9"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59738B1A" w14:textId="77777777" w:rsidR="00C46898" w:rsidRDefault="00C46898" w:rsidP="003E3846">
      <w:pPr>
        <w:autoSpaceDE w:val="0"/>
        <w:autoSpaceDN w:val="0"/>
        <w:adjustRightInd w:val="0"/>
        <w:spacing w:after="0" w:line="240" w:lineRule="auto"/>
        <w:ind w:left="1134"/>
        <w:jc w:val="both"/>
        <w:rPr>
          <w:rFonts w:ascii="Century Gothic" w:hAnsi="Century Gothic" w:cs="Arial"/>
          <w:sz w:val="20"/>
          <w:szCs w:val="20"/>
        </w:rPr>
      </w:pPr>
    </w:p>
    <w:p w14:paraId="7C1D44C6" w14:textId="77777777" w:rsidR="00E7689E" w:rsidRPr="005966A0"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FSE+ 2021-2027 - Priorita’4 Occupazione giovanile - ESO 4.1 – Azione a.4)» in attuazione della </w:t>
      </w:r>
      <w:proofErr w:type="spellStart"/>
      <w:r w:rsidRPr="005966A0">
        <w:rPr>
          <w:rFonts w:ascii="Century Gothic" w:hAnsi="Century Gothic" w:cs="Arial"/>
          <w:sz w:val="20"/>
          <w:szCs w:val="20"/>
        </w:rPr>
        <w:t>d.g.r</w:t>
      </w:r>
      <w:proofErr w:type="spellEnd"/>
      <w:r w:rsidRPr="005966A0">
        <w:rPr>
          <w:rFonts w:ascii="Century Gothic" w:hAnsi="Century Gothic" w:cs="Arial"/>
          <w:sz w:val="20"/>
          <w:szCs w:val="20"/>
        </w:rPr>
        <w:t>. n. XII/5014 del 22 settembre 2025”.</w:t>
      </w:r>
    </w:p>
    <w:p w14:paraId="62CDE987" w14:textId="77777777" w:rsidR="00766C76" w:rsidRPr="00CD46AF" w:rsidRDefault="00766C76" w:rsidP="00CD46AF">
      <w:pPr>
        <w:autoSpaceDE w:val="0"/>
        <w:autoSpaceDN w:val="0"/>
        <w:adjustRightInd w:val="0"/>
        <w:spacing w:after="0" w:line="240" w:lineRule="auto"/>
        <w:ind w:left="1134"/>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xml:space="preserve">.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lastRenderedPageBreak/>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32A99B41" w:rsidR="0058606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1" w:name="_Hlk216271679"/>
      <w:r w:rsidRPr="005966A0">
        <w:rPr>
          <w:rFonts w:ascii="Century Gothic" w:hAnsi="Century Gothic" w:cs="Arial"/>
          <w:sz w:val="20"/>
          <w:szCs w:val="20"/>
        </w:rPr>
        <w:t xml:space="preserve">PNRR alla Missione 6 Componente 1 - Sub-investimento M6C1 1.2.1: "Casa come primo luogo di Cura (ADI)" </w:t>
      </w:r>
      <w:bookmarkEnd w:id="1"/>
      <w:r w:rsidRPr="005966A0">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704B4254" w14:textId="34FB96E9" w:rsidR="00620987" w:rsidRPr="00620987" w:rsidRDefault="00620987" w:rsidP="00620987">
      <w:pPr>
        <w:pStyle w:val="Paragrafoelenco"/>
        <w:numPr>
          <w:ilvl w:val="0"/>
          <w:numId w:val="28"/>
        </w:numPr>
        <w:spacing w:line="240" w:lineRule="auto"/>
        <w:ind w:left="1134" w:hanging="708"/>
        <w:jc w:val="both"/>
        <w:rPr>
          <w:rFonts w:ascii="Century Gothic" w:hAnsi="Century Gothic" w:cs="Arial"/>
          <w:sz w:val="20"/>
          <w:szCs w:val="20"/>
        </w:rPr>
      </w:pPr>
      <w:r w:rsidRPr="00620987">
        <w:rPr>
          <w:rFonts w:ascii="Century Gothic" w:hAnsi="Century Gothic" w:cs="Arial"/>
          <w:sz w:val="20"/>
          <w:szCs w:val="20"/>
        </w:rPr>
        <w:t>DGR n. 5606 del 30/12/</w:t>
      </w:r>
      <w:r w:rsidR="003D559F" w:rsidRPr="00620987">
        <w:rPr>
          <w:rFonts w:ascii="Century Gothic" w:hAnsi="Century Gothic" w:cs="Arial"/>
          <w:sz w:val="20"/>
          <w:szCs w:val="20"/>
        </w:rPr>
        <w:t>2025” Determinazioni</w:t>
      </w:r>
      <w:r w:rsidRPr="00620987">
        <w:rPr>
          <w:rFonts w:ascii="Century Gothic" w:hAnsi="Century Gothic" w:cs="Arial"/>
          <w:sz w:val="20"/>
          <w:szCs w:val="20"/>
        </w:rPr>
        <w:t xml:space="preserve"> in ordine alla rimodulazione dei budget 2025 nell’ambito delle Unità di offerta sociosanitarie compresa l’area della Salute Mentale e criteri per il mantenimento dell’offerta delle cure domiciliari”</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11043E04" w:rsidR="003E3846"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6ACBD207"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75A333B9" w14:textId="77777777" w:rsidR="00292AF3" w:rsidRPr="00CA50D8" w:rsidRDefault="00292AF3" w:rsidP="003E3846">
      <w:pPr>
        <w:pStyle w:val="Paragrafoelenco"/>
        <w:tabs>
          <w:tab w:val="left" w:pos="1455"/>
        </w:tabs>
        <w:autoSpaceDE w:val="0"/>
        <w:autoSpaceDN w:val="0"/>
        <w:adjustRightInd w:val="0"/>
        <w:spacing w:after="0" w:line="240" w:lineRule="auto"/>
        <w:ind w:left="1134"/>
        <w:jc w:val="both"/>
        <w:rPr>
          <w:rFonts w:ascii="Century Gothic" w:hAnsi="Century Gothic" w:cs="Arial"/>
          <w:sz w:val="20"/>
          <w:szCs w:val="20"/>
        </w:rPr>
      </w:pP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23A87145" w:rsidR="003E3846" w:rsidRDefault="003E3846">
      <w:pPr>
        <w:rPr>
          <w:rFonts w:ascii="Century Gothic" w:hAnsi="Century Gothic" w:cs="Arial"/>
          <w:sz w:val="20"/>
          <w:szCs w:val="20"/>
        </w:rPr>
      </w:pPr>
      <w:r>
        <w:rPr>
          <w:rFonts w:ascii="Century Gothic" w:hAnsi="Century Gothic" w:cs="Arial"/>
          <w:sz w:val="20"/>
          <w:szCs w:val="20"/>
        </w:rPr>
        <w:br w:type="page"/>
      </w:r>
    </w:p>
    <w:p w14:paraId="100E1C0B"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C76A" w14:textId="77777777" w:rsidR="00693668" w:rsidRDefault="00693668" w:rsidP="00B139D7">
      <w:pPr>
        <w:spacing w:after="0" w:line="240" w:lineRule="auto"/>
      </w:pPr>
      <w:r>
        <w:separator/>
      </w:r>
    </w:p>
  </w:endnote>
  <w:endnote w:type="continuationSeparator" w:id="0">
    <w:p w14:paraId="0C7439AD" w14:textId="77777777" w:rsidR="00693668" w:rsidRDefault="00693668"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End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6314" w14:textId="77777777" w:rsidR="00693668" w:rsidRDefault="00693668" w:rsidP="00B139D7">
      <w:pPr>
        <w:spacing w:after="0" w:line="240" w:lineRule="auto"/>
      </w:pPr>
      <w:r>
        <w:separator/>
      </w:r>
    </w:p>
  </w:footnote>
  <w:footnote w:type="continuationSeparator" w:id="0">
    <w:p w14:paraId="3DD950B8" w14:textId="77777777" w:rsidR="00693668" w:rsidRDefault="00693668"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472D"/>
    <w:rsid w:val="001156EA"/>
    <w:rsid w:val="00121D9B"/>
    <w:rsid w:val="0012465F"/>
    <w:rsid w:val="0012575F"/>
    <w:rsid w:val="00126280"/>
    <w:rsid w:val="00130352"/>
    <w:rsid w:val="00136AB8"/>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2679"/>
    <w:rsid w:val="00174BFA"/>
    <w:rsid w:val="001802DB"/>
    <w:rsid w:val="0018782E"/>
    <w:rsid w:val="00187FE9"/>
    <w:rsid w:val="00193DD1"/>
    <w:rsid w:val="00195B22"/>
    <w:rsid w:val="00196121"/>
    <w:rsid w:val="001961D0"/>
    <w:rsid w:val="0019629A"/>
    <w:rsid w:val="0019755E"/>
    <w:rsid w:val="001A23F7"/>
    <w:rsid w:val="001A727C"/>
    <w:rsid w:val="001A7CC5"/>
    <w:rsid w:val="001B11B9"/>
    <w:rsid w:val="001B3316"/>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638"/>
    <w:rsid w:val="00265E1E"/>
    <w:rsid w:val="0026674D"/>
    <w:rsid w:val="002669C7"/>
    <w:rsid w:val="0026765C"/>
    <w:rsid w:val="00272EF2"/>
    <w:rsid w:val="0027564E"/>
    <w:rsid w:val="00282775"/>
    <w:rsid w:val="00285278"/>
    <w:rsid w:val="002868C4"/>
    <w:rsid w:val="002873B0"/>
    <w:rsid w:val="002878B2"/>
    <w:rsid w:val="00292AF3"/>
    <w:rsid w:val="00296391"/>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D559F"/>
    <w:rsid w:val="003E032E"/>
    <w:rsid w:val="003E0CCF"/>
    <w:rsid w:val="003E269F"/>
    <w:rsid w:val="003E3846"/>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2C3"/>
    <w:rsid w:val="00496591"/>
    <w:rsid w:val="004A3384"/>
    <w:rsid w:val="004A35BA"/>
    <w:rsid w:val="004A3C5F"/>
    <w:rsid w:val="004A4857"/>
    <w:rsid w:val="004B3DFE"/>
    <w:rsid w:val="004B5B0D"/>
    <w:rsid w:val="004C19DF"/>
    <w:rsid w:val="004C6981"/>
    <w:rsid w:val="004D03CA"/>
    <w:rsid w:val="004D1846"/>
    <w:rsid w:val="004D1D90"/>
    <w:rsid w:val="004D704B"/>
    <w:rsid w:val="004D7B1B"/>
    <w:rsid w:val="004E004C"/>
    <w:rsid w:val="004E13D6"/>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20987"/>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3668"/>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3D05"/>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0B48"/>
    <w:rsid w:val="00A83745"/>
    <w:rsid w:val="00A837E8"/>
    <w:rsid w:val="00A87234"/>
    <w:rsid w:val="00A95873"/>
    <w:rsid w:val="00A95955"/>
    <w:rsid w:val="00AA0333"/>
    <w:rsid w:val="00AA3BB9"/>
    <w:rsid w:val="00AA71A1"/>
    <w:rsid w:val="00AA76B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0890"/>
    <w:rsid w:val="00B51B10"/>
    <w:rsid w:val="00B51D0A"/>
    <w:rsid w:val="00B5408A"/>
    <w:rsid w:val="00B614A7"/>
    <w:rsid w:val="00B6267C"/>
    <w:rsid w:val="00B626BA"/>
    <w:rsid w:val="00B629EF"/>
    <w:rsid w:val="00B63FB3"/>
    <w:rsid w:val="00B6795D"/>
    <w:rsid w:val="00B7277D"/>
    <w:rsid w:val="00B74631"/>
    <w:rsid w:val="00B74EF9"/>
    <w:rsid w:val="00B75039"/>
    <w:rsid w:val="00B81C06"/>
    <w:rsid w:val="00B82643"/>
    <w:rsid w:val="00B84558"/>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69FD"/>
    <w:rsid w:val="00BD0887"/>
    <w:rsid w:val="00BD0E6C"/>
    <w:rsid w:val="00BD1CB4"/>
    <w:rsid w:val="00BD2E07"/>
    <w:rsid w:val="00BD5CA9"/>
    <w:rsid w:val="00BD6985"/>
    <w:rsid w:val="00BD762F"/>
    <w:rsid w:val="00BE3DC4"/>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1CF0"/>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20B5"/>
    <w:rsid w:val="00D376FB"/>
    <w:rsid w:val="00D378D5"/>
    <w:rsid w:val="00D4278C"/>
    <w:rsid w:val="00D43267"/>
    <w:rsid w:val="00D44D96"/>
    <w:rsid w:val="00D4590E"/>
    <w:rsid w:val="00D51520"/>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032C0"/>
    <w:rsid w:val="00E12145"/>
    <w:rsid w:val="00E15F74"/>
    <w:rsid w:val="00E17774"/>
    <w:rsid w:val="00E23F22"/>
    <w:rsid w:val="00E24FAC"/>
    <w:rsid w:val="00E27A1B"/>
    <w:rsid w:val="00E37A92"/>
    <w:rsid w:val="00E41C4B"/>
    <w:rsid w:val="00E50E32"/>
    <w:rsid w:val="00E5256B"/>
    <w:rsid w:val="00E616BF"/>
    <w:rsid w:val="00E62DE7"/>
    <w:rsid w:val="00E66E12"/>
    <w:rsid w:val="00E761CB"/>
    <w:rsid w:val="00E7689E"/>
    <w:rsid w:val="00E82B9C"/>
    <w:rsid w:val="00E82E24"/>
    <w:rsid w:val="00E84834"/>
    <w:rsid w:val="00E8557A"/>
    <w:rsid w:val="00E90836"/>
    <w:rsid w:val="00E95C26"/>
    <w:rsid w:val="00E97C99"/>
    <w:rsid w:val="00EA27A2"/>
    <w:rsid w:val="00EA30D4"/>
    <w:rsid w:val="00EA3B2B"/>
    <w:rsid w:val="00EA4750"/>
    <w:rsid w:val="00EB1392"/>
    <w:rsid w:val="00EB7BC2"/>
    <w:rsid w:val="00EC17B8"/>
    <w:rsid w:val="00EC4E41"/>
    <w:rsid w:val="00EC5FC1"/>
    <w:rsid w:val="00EE177B"/>
    <w:rsid w:val="00EE2B5A"/>
    <w:rsid w:val="00EE3B3A"/>
    <w:rsid w:val="00EE40D7"/>
    <w:rsid w:val="00EE6832"/>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515B8"/>
    <w:rsid w:val="00F63B7F"/>
    <w:rsid w:val="00F65188"/>
    <w:rsid w:val="00F71743"/>
    <w:rsid w:val="00F71A55"/>
    <w:rsid w:val="00F7402B"/>
    <w:rsid w:val="00F75635"/>
    <w:rsid w:val="00F77E85"/>
    <w:rsid w:val="00F805AE"/>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48C2"/>
    <w:rsid w:val="00FE791C"/>
    <w:rsid w:val="00FF0403"/>
    <w:rsid w:val="00FF1612"/>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customXml/itemProps3.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4.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6949</Words>
  <Characters>96610</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Albertelli Angela</cp:lastModifiedBy>
  <cp:revision>4</cp:revision>
  <cp:lastPrinted>2024-06-07T09:49:00Z</cp:lastPrinted>
  <dcterms:created xsi:type="dcterms:W3CDTF">2026-04-14T11:43:00Z</dcterms:created>
  <dcterms:modified xsi:type="dcterms:W3CDTF">2026-04-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